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của con người ảnh hưởng đến việc phản ánh thế giới qua hình ảnh tâm lý khác nhau.</w:t>
      </w:r>
      <w:r>
        <w:rPr>
          <w:b/>
        </w:rPr>
        <w:t xml:space="preserve"> (1.50 điểm)</w:t>
      </w:r>
    </w:p>
    <w:p>
      <w:r>
        <w:rPr>
          <w:b/>
        </w:rPr>
        <w:t xml:space="preserve">Trả lời: </w:t>
      </w:r>
    </w:p>
    <w:p>
      <w:r>
        <w:t xml:space="preserve">Tính chủ thể của con người ảnh hưởng đến việc phản ánh thế giới qua hình ảnh tâm lý khác nhau bằng cách mà mỗi cá nhân tiếp nhận và diễn giải cùng một hiện thực khách quan (KQ) theo cách riêng của mình. Điều này dẫn đến việc các chủ thể khác nhau sẽ tạo ra những hình ảnh tâm lý (TL) với các mức độ và sắc thái khác nhau. Hơn nữa, ngay cả khi một chủ thể duy nhất trải qua cùng một hiện thực KQ, nhưng vào những thời điểm và hoàn cảnh khác nhau, trạng thái cơ thể và tinh thần khác nhau cũng sẽ cho ra những biểu hiện và sắc thái TL khác nhau.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thức mà môi trường xã hội và nền văn hóa xã hội có thể ảnh hưởng đến sự hình thành và phát triển tư liệu của mỗi con người.</w:t>
      </w:r>
      <w:r>
        <w:rPr>
          <w:b/>
        </w:rPr>
        <w:t xml:space="preserve"> (2.00 điểm)</w:t>
      </w:r>
    </w:p>
    <w:p>
      <w:r>
        <w:rPr>
          <w:b/>
        </w:rPr>
        <w:t xml:space="preserve">Trả lời: </w:t>
      </w:r>
    </w:p>
    <w:p>
      <w:r>
        <w:t>Môi trường xã hội và nền văn hóa xã hội ảnh hưởng đến sự hình thành và phát triển tư liệu của mỗi con người thông qua việc quyết định hoạt động và mối quan hệ giao tiếp của họ. Tư liệu của mỗi con người không chỉ hình thành mà còn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 từ đó nhấn mạnh tầm quan trọng của việc nghiên cứu môi trường xã hội và nền văn hóa xã hội trong quá trình hình thành và phát triển tư liệu.</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hiện tượng tâm lý thành các quá trình, trạng thái và thuộc tính tâm lý, bạn hãy phân tích sự khác biệt giữa chúng và nêu rõ đặc điểm của từng loại.</w:t>
      </w:r>
      <w:r>
        <w:rPr>
          <w:b/>
        </w:rPr>
        <w:t xml:space="preserve"> (2.00 điểm)</w:t>
      </w:r>
    </w:p>
    <w:p>
      <w:r>
        <w:rPr>
          <w:b/>
        </w:rPr>
        <w:t xml:space="preserve">Trả lời: </w:t>
      </w:r>
    </w:p>
    <w:p>
      <w:r>
        <w:t xml:space="preserve">Các hiện tượng tâm lý được phân loại thành ba loại: quá trình tâm lý, trạng thái tâm lý và thuộc tính tâm lý. </w:t>
        <w:br/>
        <w:br/>
        <w:t xml:space="preserve">1. Quá trình tâm lý: Đây là những hiện tượng diễn ra trong thời gian tương đối ngắn, có mở đầu, diễn biến và kết thúc rõ ràng. Có ba loại quá trình tâm lý: quá trình nhận thức, quá trình xúc cảm và quá trình ý chí. </w:t>
        <w:br/>
        <w:br/>
        <w:t>2. Trạng thái tâm lý: Là những hiện tượng tâm lý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chính giữa chúng nằm ở thời gian diễn ra và tính ổn định của các hiện tượng tâm lý. Quá trình tâm lý có tính chất ngắn hạn và rõ ràng, trạng thái tâm lý kéo dài và không rõ ràng, trong khi thuộc tính tâm lý là những đặc điểm ổn định của nhân cách.</w:t>
        <w:br/>
        <w:br/>
        <w:t>Trích từ đoạn (trang 4): “a) Các quá trình tâm lý: là những hiện tượng tâm lý diễn ra trong thời gian tương đối ngắn, có mở đầu, diễn biến và kết thúc rõ ràng.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so với các phương pháp khác.</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cải thiện quy trình soạn thảo bộ test nhằm đảm bảo tính chuẩn hoá hơn.</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